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38456C">
        <w:rPr>
          <w:rFonts w:ascii="Times New Roman" w:hAnsi="Times New Roman" w:cs="Times New Roman"/>
          <w:b/>
          <w:sz w:val="28"/>
          <w:u w:val="single"/>
        </w:rPr>
        <w:t>1</w:t>
      </w:r>
      <w:r w:rsidR="00D32AA0">
        <w:rPr>
          <w:rFonts w:ascii="Times New Roman" w:hAnsi="Times New Roman" w:cs="Times New Roman"/>
          <w:b/>
          <w:sz w:val="28"/>
          <w:u w:val="single"/>
        </w:rPr>
        <w:t>3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1"/>
        <w:gridCol w:w="2465"/>
        <w:gridCol w:w="11582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1765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56" w:type="dxa"/>
              <w:tblLook w:val="04A0"/>
            </w:tblPr>
            <w:tblGrid>
              <w:gridCol w:w="1440"/>
              <w:gridCol w:w="3040"/>
              <w:gridCol w:w="2963"/>
              <w:gridCol w:w="1563"/>
              <w:gridCol w:w="1340"/>
              <w:gridCol w:w="1010"/>
            </w:tblGrid>
            <w:tr w:rsidR="00C3397C" w:rsidTr="00DC1E47">
              <w:tc>
                <w:tcPr>
                  <w:tcW w:w="14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296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56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1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317652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317652" w:rsidRPr="00DA0B46" w:rsidRDefault="00317652" w:rsidP="0071279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IV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317652" w:rsidRPr="00EB752C" w:rsidRDefault="00317652" w:rsidP="00B87BB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B752C">
                    <w:rPr>
                      <w:rFonts w:ascii="Times New Roman" w:hAnsi="Times New Roman" w:cs="Times New Roman"/>
                      <w:sz w:val="24"/>
                    </w:rPr>
                    <w:t>18CS46-Data Communication</w:t>
                  </w:r>
                </w:p>
              </w:tc>
              <w:tc>
                <w:tcPr>
                  <w:tcW w:w="2963" w:type="dxa"/>
                </w:tcPr>
                <w:p w:rsidR="00317652" w:rsidRPr="00EB752C" w:rsidRDefault="00317652" w:rsidP="00B87BB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1563" w:type="dxa"/>
                </w:tcPr>
                <w:p w:rsidR="00317652" w:rsidRPr="00EB752C" w:rsidRDefault="00317652" w:rsidP="00B87BB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B752C">
                    <w:rPr>
                      <w:rFonts w:ascii="Times New Roman" w:hAnsi="Times New Roman" w:cs="Times New Roman"/>
                      <w:sz w:val="24"/>
                    </w:rPr>
                    <w:t>96</w:t>
                  </w:r>
                </w:p>
              </w:tc>
              <w:tc>
                <w:tcPr>
                  <w:tcW w:w="1340" w:type="dxa"/>
                </w:tcPr>
                <w:p w:rsidR="00317652" w:rsidRPr="00EB752C" w:rsidRDefault="00317652" w:rsidP="00B87BB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B752C">
                    <w:rPr>
                      <w:rFonts w:ascii="Times New Roman" w:hAnsi="Times New Roman" w:cs="Times New Roman"/>
                      <w:sz w:val="24"/>
                    </w:rPr>
                    <w:t>91</w:t>
                  </w:r>
                </w:p>
              </w:tc>
              <w:tc>
                <w:tcPr>
                  <w:tcW w:w="1010" w:type="dxa"/>
                </w:tcPr>
                <w:p w:rsidR="00317652" w:rsidRPr="00EB752C" w:rsidRDefault="00317652" w:rsidP="00B87BB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B752C">
                    <w:rPr>
                      <w:rFonts w:ascii="Times New Roman" w:hAnsi="Times New Roman" w:cs="Times New Roman"/>
                      <w:sz w:val="24"/>
                    </w:rPr>
                    <w:t>92%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935EFE" w:rsidTr="000F7799">
              <w:tc>
                <w:tcPr>
                  <w:tcW w:w="2499" w:type="dxa"/>
                </w:tcPr>
                <w:p w:rsidR="00935EFE" w:rsidRPr="0050197D" w:rsidRDefault="00935EFE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935EFE" w:rsidRPr="00317652" w:rsidRDefault="00935EFE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406CA" w:rsidTr="000F7799">
              <w:tc>
                <w:tcPr>
                  <w:tcW w:w="2499" w:type="dxa"/>
                </w:tcPr>
                <w:p w:rsidR="00E406CA" w:rsidRPr="0050197D" w:rsidRDefault="00E406CA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color w:val="E44547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 xml:space="preserve">Name of The Course:   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Theme="minorHAnsi" w:hAnsiTheme="minorHAnsi" w:cstheme="minorHAnsi"/>
                      <w:color w:val="437621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252424"/>
                      <w:sz w:val="20"/>
                      <w:szCs w:val="20"/>
                      <w:shd w:val="clear" w:color="auto" w:fill="FFFFFF"/>
                    </w:rPr>
                    <w:t xml:space="preserve">Webinar on Enhancing Geospatial Monitoring of Natural Hazards Using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52424"/>
                      <w:sz w:val="20"/>
                      <w:szCs w:val="20"/>
                      <w:shd w:val="clear" w:color="auto" w:fill="FFFFFF"/>
                    </w:rPr>
                    <w:t>IoT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color w:val="252424"/>
                      <w:sz w:val="20"/>
                      <w:szCs w:val="20"/>
                      <w:shd w:val="clear" w:color="auto" w:fill="FFFFFF"/>
                    </w:rPr>
                    <w:t>, Geophysics, and Remote Sensing.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252424"/>
                      <w:sz w:val="20"/>
                      <w:szCs w:val="20"/>
                      <w:shd w:val="clear" w:color="auto" w:fill="FFFFFF"/>
                    </w:rPr>
                    <w:t>Webinar on Robotic Process Automation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Designing Automation for Future Industries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</w:rPr>
                    <w:t>Online Certificate Course On Remote Sensing &amp; GIS Technology and Applications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 xml:space="preserve">Certificate provider:    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mrita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Vishw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Vidyapeetham</w:t>
                  </w:r>
                  <w:proofErr w:type="spellEnd"/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Pantech</w:t>
                  </w:r>
                  <w:proofErr w:type="spellEnd"/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Ghousi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College of Engineering, 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Ramanagaram</w:t>
                  </w:r>
                  <w:proofErr w:type="spellEnd"/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IIRS – ISRO 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lastRenderedPageBreak/>
                    <w:t xml:space="preserve">Duration of the course:   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 Hours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 Hour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 Hours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3 Hours</w:t>
                  </w:r>
                </w:p>
              </w:tc>
            </w:tr>
            <w:tr w:rsidR="00E406CA" w:rsidTr="000F7799">
              <w:tc>
                <w:tcPr>
                  <w:tcW w:w="249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E406CA" w:rsidRPr="00317652" w:rsidRDefault="00E406CA" w:rsidP="00317652">
                  <w:pPr>
                    <w:pStyle w:val="Default"/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406CA" w:rsidTr="00416DFD">
              <w:tc>
                <w:tcPr>
                  <w:tcW w:w="249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ing Certification course on “ Deep Learning Onramp” by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twork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raining services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ing Certification course on “ Introduction to Network Security” by Great Learning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Attending</w:t>
                  </w:r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line course</w:t>
                  </w:r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on  'Online Certificate Course On Remote Sensing &amp; GIS Technology and Applications for University Teachers &amp; Government Officials' organized by Indian Institute of Remote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Sensing,Indian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Space Research Organization, Dept. of Space, Govt. of India,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Dehradun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dia</w:t>
                  </w:r>
                </w:p>
              </w:tc>
            </w:tr>
            <w:tr w:rsidR="00E406CA" w:rsidTr="006B4A05">
              <w:trPr>
                <w:trHeight w:val="602"/>
              </w:trPr>
              <w:tc>
                <w:tcPr>
                  <w:tcW w:w="249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rPr>
                      <w:rFonts w:asciiTheme="minorHAnsi" w:eastAsia="Times New Roman" w:hAnsiTheme="minorHAnsi" w:cstheme="minorHAnsi"/>
                      <w:color w:val="202124"/>
                      <w:spacing w:val="3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tended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317652">
                    <w:rPr>
                      <w:rFonts w:asciiTheme="minorHAnsi" w:eastAsia="Times New Roman" w:hAnsiTheme="minorHAnsi" w:cstheme="minorHAnsi"/>
                      <w:color w:val="202124"/>
                      <w:sz w:val="20"/>
                      <w:szCs w:val="20"/>
                    </w:rPr>
                    <w:t xml:space="preserve">National Level Webinar(FDP) on "Data Science and its </w:t>
                  </w:r>
                  <w:proofErr w:type="spellStart"/>
                  <w:r w:rsidRPr="00317652">
                    <w:rPr>
                      <w:rFonts w:asciiTheme="minorHAnsi" w:eastAsia="Times New Roman" w:hAnsiTheme="minorHAnsi" w:cstheme="minorHAnsi"/>
                      <w:color w:val="202124"/>
                      <w:sz w:val="20"/>
                      <w:szCs w:val="20"/>
                    </w:rPr>
                    <w:t>Applications"</w:t>
                  </w:r>
                  <w:r w:rsidRPr="00317652">
                    <w:rPr>
                      <w:rFonts w:asciiTheme="minorHAnsi" w:eastAsia="Times New Roman" w:hAnsiTheme="minorHAnsi" w:cstheme="minorHAnsi"/>
                      <w:color w:val="202124"/>
                      <w:spacing w:val="3"/>
                      <w:sz w:val="20"/>
                      <w:szCs w:val="20"/>
                    </w:rPr>
                    <w:t>Organized</w:t>
                  </w:r>
                  <w:proofErr w:type="spellEnd"/>
                  <w:r w:rsidRPr="00317652">
                    <w:rPr>
                      <w:rFonts w:asciiTheme="minorHAnsi" w:eastAsia="Times New Roman" w:hAnsiTheme="minorHAnsi" w:cstheme="minorHAnsi"/>
                      <w:color w:val="202124"/>
                      <w:spacing w:val="3"/>
                      <w:sz w:val="20"/>
                      <w:szCs w:val="20"/>
                    </w:rPr>
                    <w:t xml:space="preserve"> By: Department of Computer Science and </w:t>
                  </w:r>
                  <w:proofErr w:type="spellStart"/>
                  <w:r w:rsidRPr="00317652">
                    <w:rPr>
                      <w:rFonts w:asciiTheme="minorHAnsi" w:eastAsia="Times New Roman" w:hAnsiTheme="minorHAnsi" w:cstheme="minorHAnsi"/>
                      <w:color w:val="202124"/>
                      <w:spacing w:val="3"/>
                      <w:sz w:val="20"/>
                      <w:szCs w:val="20"/>
                    </w:rPr>
                    <w:t>Engineering,Sir</w:t>
                  </w:r>
                  <w:proofErr w:type="spellEnd"/>
                  <w:r w:rsidRPr="00317652">
                    <w:rPr>
                      <w:rFonts w:asciiTheme="minorHAnsi" w:eastAsia="Times New Roman" w:hAnsiTheme="minorHAnsi" w:cstheme="minorHAnsi"/>
                      <w:color w:val="202124"/>
                      <w:spacing w:val="3"/>
                      <w:sz w:val="20"/>
                      <w:szCs w:val="20"/>
                    </w:rPr>
                    <w:t xml:space="preserve"> M </w:t>
                  </w:r>
                  <w:proofErr w:type="spellStart"/>
                  <w:r w:rsidRPr="00317652">
                    <w:rPr>
                      <w:rFonts w:asciiTheme="minorHAnsi" w:eastAsia="Times New Roman" w:hAnsiTheme="minorHAnsi" w:cstheme="minorHAnsi"/>
                      <w:color w:val="202124"/>
                      <w:spacing w:val="3"/>
                      <w:sz w:val="20"/>
                      <w:szCs w:val="20"/>
                    </w:rPr>
                    <w:t>Visvesvaraya</w:t>
                  </w:r>
                  <w:proofErr w:type="spellEnd"/>
                  <w:r w:rsidRPr="00317652">
                    <w:rPr>
                      <w:rFonts w:asciiTheme="minorHAnsi" w:eastAsia="Times New Roman" w:hAnsiTheme="minorHAnsi" w:cstheme="minorHAnsi"/>
                      <w:color w:val="202124"/>
                      <w:spacing w:val="3"/>
                      <w:sz w:val="20"/>
                      <w:szCs w:val="20"/>
                    </w:rPr>
                    <w:t xml:space="preserve"> Institute of Technology, Bangalore-562157</w:t>
                  </w:r>
                </w:p>
                <w:p w:rsidR="00E406CA" w:rsidRPr="00317652" w:rsidRDefault="00E406CA" w:rsidP="00317652">
                  <w:pPr>
                    <w:pStyle w:val="Heading1"/>
                    <w:numPr>
                      <w:ilvl w:val="0"/>
                      <w:numId w:val="38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Attended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webinr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on</w:t>
                  </w:r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Data Science, 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SVM  and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 Machine Learning organized by | Siddhartha Institute of Science and Technology</w:t>
                  </w:r>
                </w:p>
                <w:p w:rsidR="00E406CA" w:rsidRPr="00317652" w:rsidRDefault="00E406CA" w:rsidP="00317652">
                  <w:pPr>
                    <w:pStyle w:val="Heading1"/>
                    <w:numPr>
                      <w:ilvl w:val="0"/>
                      <w:numId w:val="38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Attended online course</w:t>
                  </w:r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on  'Online Certificate Course On Remote Sensing &amp; GIS Technology and Applications for University Teachers &amp; Government Officials' organized by Indian Institute of Remote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Sensing,Indian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Space Research Organization, Dept. of Space, Govt. of India,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Dehradun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dia</w:t>
                  </w:r>
                </w:p>
              </w:tc>
            </w:tr>
            <w:tr w:rsidR="00E406CA" w:rsidTr="003E0D6E">
              <w:tc>
                <w:tcPr>
                  <w:tcW w:w="249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751" w:type="dxa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urse :Completed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 online course on </w:t>
                  </w: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ining And Analysis Of Big Data.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Alison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3hrs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inar and FDP Attended</w:t>
                  </w:r>
                </w:p>
                <w:p w:rsidR="00E406CA" w:rsidRPr="00317652" w:rsidRDefault="00E406CA" w:rsidP="00317652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ing a FDP on Perl Scripting Organized by Department of Computer Science and Engineering, Hyderabad in association with IIT Bombay.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ed a Webinar on Application Design Of Brain Computer Interface organized by PANTECH Solutions.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Online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</w:p>
                <w:p w:rsidR="00E406CA" w:rsidRPr="00317652" w:rsidRDefault="00E406CA" w:rsidP="00317652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Involved in collecting Feedback of ARES from around 40 Alva’s PU Students.</w:t>
                  </w:r>
                </w:p>
                <w:p w:rsidR="00E406CA" w:rsidRPr="00317652" w:rsidRDefault="00E406CA" w:rsidP="00317652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Involved in scheduling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google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meet online sessions for conducting Pre-Placement Training and prepared feedback form for the same.</w:t>
                  </w:r>
                </w:p>
              </w:tc>
            </w:tr>
            <w:tr w:rsidR="00E406CA" w:rsidTr="003E0D6E">
              <w:tc>
                <w:tcPr>
                  <w:tcW w:w="249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751" w:type="dxa"/>
                  <w:vAlign w:val="center"/>
                </w:tcPr>
                <w:p w:rsidR="00E406CA" w:rsidRPr="00317652" w:rsidRDefault="00E406CA" w:rsidP="00317652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ing 5 days FDP on “Data Science and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IoT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” from 9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June to 13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June 2020</w:t>
                  </w:r>
                </w:p>
              </w:tc>
            </w:tr>
            <w:tr w:rsidR="00E406CA" w:rsidTr="00DF11E3">
              <w:tc>
                <w:tcPr>
                  <w:tcW w:w="249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751" w:type="dxa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urse :Completed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 online course on </w:t>
                  </w: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ining And Analysis Of Big Data.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Alison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3hrs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inar and FDP Attended</w:t>
                  </w:r>
                </w:p>
                <w:p w:rsidR="00E406CA" w:rsidRPr="00317652" w:rsidRDefault="00E406CA" w:rsidP="00317652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ing a FDP on Perl Scripting Organized by Department of Computer Science and Engineering, Hyderabad in association with IIT Bombay.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ed a Webinar on Application Design Of Brain Computer Interface organized by PANTECH Solutions.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Online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  <w:p w:rsidR="00E406CA" w:rsidRPr="00317652" w:rsidRDefault="00E406CA" w:rsidP="00317652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Involved in collecting Feedback of ARES from around 40 Alva’s PU Students.</w:t>
                  </w:r>
                </w:p>
              </w:tc>
            </w:tr>
            <w:tr w:rsidR="00E406CA" w:rsidTr="0043259C">
              <w:tc>
                <w:tcPr>
                  <w:tcW w:w="249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7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FDP On Perl Scripting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7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Workshop on "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Git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&amp;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Github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and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LaTeX</w:t>
                  </w:r>
                  <w:proofErr w:type="spellEnd"/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7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Webinar on “Applications of Artificial Intelligence”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LIET,Hyderbad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JAIN(Deemed-to-be University),CS &amp;E Department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gram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P.S.Technologies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pvt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 ltd</w:t>
                  </w: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Attended 1 Hour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Attended 3Hours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Atteded 1.30 Hours</w:t>
                  </w:r>
                </w:p>
              </w:tc>
            </w:tr>
            <w:tr w:rsidR="00E406CA" w:rsidTr="00677F7A">
              <w:tc>
                <w:tcPr>
                  <w:tcW w:w="249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406CA" w:rsidTr="00B84DF0">
              <w:tc>
                <w:tcPr>
                  <w:tcW w:w="249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751" w:type="dxa"/>
                  <w:vAlign w:val="center"/>
                </w:tcPr>
                <w:p w:rsidR="00E406CA" w:rsidRPr="00317652" w:rsidRDefault="00E406CA" w:rsidP="00317652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Name of 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The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Course: 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1.attended course </w:t>
                  </w:r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on </w:t>
                  </w:r>
                  <w:r w:rsidRPr="00317652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'Remote Sensing &amp; GIS Technology and Applications for University Teachers &amp; </w:t>
                  </w:r>
                  <w:r w:rsidRPr="00317652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lastRenderedPageBreak/>
                    <w:t>Government Officials'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gramStart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involved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 scheduling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google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meet online sessions for conducting</w:t>
                  </w:r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</w:rPr>
                    <w:br/>
                  </w:r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Pre-Placement Training and prepared feedback form for the same.</w:t>
                  </w:r>
                </w:p>
              </w:tc>
            </w:tr>
            <w:tr w:rsidR="00E406CA" w:rsidTr="005A3444">
              <w:tc>
                <w:tcPr>
                  <w:tcW w:w="249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Course On Remote Sensing &amp; GIS Technology and Applications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Workshop on </w:t>
                  </w:r>
                  <w:r w:rsidRPr="00317652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Technical Document Preparation using Latex.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FDP on PERL scripting 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2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dian Institute of Remote Sensing</w:t>
                  </w:r>
                </w:p>
                <w:p w:rsidR="00E406CA" w:rsidRPr="00317652" w:rsidRDefault="00E406CA" w:rsidP="00317652">
                  <w:pPr>
                    <w:pStyle w:val="NormalWeb"/>
                    <w:numPr>
                      <w:ilvl w:val="0"/>
                      <w:numId w:val="32"/>
                    </w:numPr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Dr. S. &amp; S. S.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Ghandhy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Government Engineering College,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urat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E406CA" w:rsidRPr="00317652" w:rsidRDefault="00E406CA" w:rsidP="00317652">
                  <w:pPr>
                    <w:pStyle w:val="NormalWeb"/>
                    <w:numPr>
                      <w:ilvl w:val="0"/>
                      <w:numId w:val="32"/>
                    </w:numPr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Lords institute of engineering and technology, in association with IIT Bombay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2 hours</w:t>
                  </w:r>
                </w:p>
              </w:tc>
            </w:tr>
            <w:tr w:rsidR="00E406CA" w:rsidTr="005159B5">
              <w:tc>
                <w:tcPr>
                  <w:tcW w:w="249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rted with certification course on Network Security on Alison.com.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ying Python Programming language.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rted to study Selenium, an automated testing framework.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ed </w:t>
                  </w: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</w:rPr>
                    <w:t>Online Certificate Course On Remote Sensing &amp; GIS Technology and Applications organized by IIRS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</w:rPr>
                    <w:t>,ISRO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</w:rPr>
                    <w:t>.</w:t>
                  </w:r>
                </w:p>
              </w:tc>
            </w:tr>
            <w:tr w:rsidR="00E406CA" w:rsidTr="00C8308D">
              <w:tc>
                <w:tcPr>
                  <w:tcW w:w="249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E406CA" w:rsidRPr="00317652" w:rsidRDefault="00E406CA" w:rsidP="00317652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</w:t>
                  </w:r>
                </w:p>
                <w:p w:rsidR="00E406CA" w:rsidRPr="00317652" w:rsidRDefault="00E406CA" w:rsidP="00317652">
                  <w:pPr>
                    <w:pStyle w:val="Default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Workshop on Technical Document Preparation using Latex</w:t>
                  </w:r>
                </w:p>
                <w:p w:rsidR="00E406CA" w:rsidRPr="00317652" w:rsidRDefault="00E406CA" w:rsidP="00317652">
                  <w:pPr>
                    <w:pStyle w:val="Default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tional Level online FDP on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RLScripting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E406CA" w:rsidRPr="00317652" w:rsidRDefault="00E406CA" w:rsidP="00317652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E406CA" w:rsidRPr="00317652" w:rsidRDefault="00E406CA" w:rsidP="00317652">
                  <w:pPr>
                    <w:pStyle w:val="Default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r. S &amp;S. S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Ghandhy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Government Engineering College,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urat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E406CA" w:rsidRPr="00317652" w:rsidRDefault="00E406CA" w:rsidP="00317652">
                  <w:pPr>
                    <w:pStyle w:val="Default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Lords Institute of Engineering and Technology, Hyderabad.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1 week</w:t>
                  </w:r>
                </w:p>
              </w:tc>
            </w:tr>
            <w:tr w:rsidR="00E406CA" w:rsidTr="00E73AC6">
              <w:tc>
                <w:tcPr>
                  <w:tcW w:w="249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 Perl Scripting FDP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Lords Institute of Engineering and Technology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5 days workshop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Course : </w:t>
                  </w:r>
                  <w:r w:rsidRPr="00317652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Technical Document Preparation using Latex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r. S. &amp; S. S.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Ghandhy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Government Engineering College,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urat</w:t>
                  </w:r>
                  <w:proofErr w:type="spellEnd"/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uration of the course: 6 days workshop(4 to 6.30 pm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urse :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317652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Webinar on </w:t>
                  </w:r>
                  <w:r w:rsidRPr="00317652">
                    <w:rPr>
                      <w:rFonts w:asciiTheme="minorHAnsi" w:hAnsiTheme="minorHAnsi" w:cstheme="minorHAnsi"/>
                      <w:color w:val="0E0E0E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317652">
                    <w:rPr>
                      <w:rFonts w:asciiTheme="minorHAnsi" w:hAnsiTheme="minorHAnsi" w:cstheme="minorHAnsi"/>
                      <w:bCs/>
                      <w:color w:val="0E0E0E"/>
                      <w:sz w:val="20"/>
                      <w:szCs w:val="20"/>
                      <w:shd w:val="clear" w:color="auto" w:fill="FFFFFF"/>
                    </w:rPr>
                    <w:t>Building a Sustainable Future</w:t>
                  </w:r>
                  <w:r w:rsidRPr="00317652">
                    <w:rPr>
                      <w:rFonts w:asciiTheme="minorHAnsi" w:hAnsiTheme="minorHAnsi" w:cstheme="minorHAnsi"/>
                      <w:color w:val="0E0E0E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Certificate provider:</w:t>
                  </w: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ICT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Acadamey</w:t>
                  </w:r>
                  <w:proofErr w:type="spellEnd"/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Webinar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 A</w:t>
                  </w:r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pplications of Artificial Intelligence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rtificate Provider: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I</w:t>
                  </w:r>
                  <w:r w:rsidRPr="00317652">
                    <w:rPr>
                      <w:rStyle w:val="owner"/>
                      <w:rFonts w:asciiTheme="minorHAnsi" w:hAnsiTheme="minorHAnsi" w:cstheme="minorHAnsi"/>
                      <w:sz w:val="20"/>
                      <w:szCs w:val="20"/>
                      <w:bdr w:val="none" w:sz="0" w:space="0" w:color="auto" w:frame="1"/>
                    </w:rPr>
                    <w:t>Qmetrics</w:t>
                  </w:r>
                  <w:proofErr w:type="spellEnd"/>
                  <w:r w:rsidRPr="00317652">
                    <w:rPr>
                      <w:rStyle w:val="owner"/>
                      <w:rFonts w:asciiTheme="minorHAnsi" w:hAnsiTheme="minorHAnsi" w:cstheme="minorHAnsi"/>
                      <w:sz w:val="20"/>
                      <w:szCs w:val="20"/>
                      <w:bdr w:val="none" w:sz="0" w:space="0" w:color="auto" w:frame="1"/>
                    </w:rPr>
                    <w:t xml:space="preserve"> Solutions </w:t>
                  </w:r>
                  <w:proofErr w:type="spellStart"/>
                  <w:r w:rsidRPr="00317652">
                    <w:rPr>
                      <w:rStyle w:val="owner"/>
                      <w:rFonts w:asciiTheme="minorHAnsi" w:hAnsiTheme="minorHAnsi" w:cstheme="minorHAnsi"/>
                      <w:sz w:val="20"/>
                      <w:szCs w:val="20"/>
                      <w:bdr w:val="none" w:sz="0" w:space="0" w:color="auto" w:frame="1"/>
                    </w:rPr>
                    <w:t>Pvt</w:t>
                  </w:r>
                  <w:proofErr w:type="spellEnd"/>
                  <w:r w:rsidRPr="00317652">
                    <w:rPr>
                      <w:rStyle w:val="owner"/>
                      <w:rFonts w:asciiTheme="minorHAnsi" w:hAnsiTheme="minorHAnsi" w:cstheme="minorHAnsi"/>
                      <w:sz w:val="20"/>
                      <w:szCs w:val="20"/>
                      <w:bdr w:val="none" w:sz="0" w:space="0" w:color="auto" w:frame="1"/>
                    </w:rPr>
                    <w:t xml:space="preserve"> Ltd</w:t>
                  </w:r>
                  <w:r w:rsidRPr="00317652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</w:rPr>
                    <w:t>​</w:t>
                  </w:r>
                  <w:r w:rsidRPr="00317652">
                    <w:rPr>
                      <w:rStyle w:val="style-scope"/>
                      <w:rFonts w:asciiTheme="minorHAnsi" w:hAnsiTheme="minorHAnsi" w:cstheme="minorHAnsi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t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Webinar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 Webinar on Data Science and its Application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rtificate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vider:Sri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svesvaray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nstitute of Technology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Webinar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course: </w:t>
                  </w:r>
                  <w:r w:rsidRPr="00317652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Name: Remote sencing and GIS Technology and application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Certificate provider:ISRO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Duration of the course: 2 weeks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432"/>
              <w:gridCol w:w="8841"/>
            </w:tblGrid>
            <w:tr w:rsidR="00E406CA" w:rsidTr="001601DA">
              <w:tc>
                <w:tcPr>
                  <w:tcW w:w="2432" w:type="dxa"/>
                </w:tcPr>
                <w:p w:rsidR="00E406CA" w:rsidRPr="0050197D" w:rsidRDefault="00E406CA" w:rsidP="003C40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E406CA" w:rsidRPr="00317652" w:rsidRDefault="00E406CA" w:rsidP="00317652">
                  <w:pPr>
                    <w:shd w:val="clear" w:color="auto" w:fill="FFFFFF"/>
                    <w:spacing w:line="360" w:lineRule="auto"/>
                    <w:outlineLvl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roblem statement: 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Write a C Program to calculate Electricity Bill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en-IN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Language used for solving: C 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Github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repository link: </w:t>
                  </w:r>
                  <w:hyperlink r:id="rId6" w:history="1">
                    <w:r w:rsidRPr="00317652">
                      <w:rPr>
                        <w:rStyle w:val="Hyperlink"/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>https://github.com/Venkateshbhat2007/</w:t>
                    </w:r>
                  </w:hyperlink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ow many students attempted: 45</w:t>
                  </w:r>
                </w:p>
              </w:tc>
            </w:tr>
            <w:tr w:rsidR="00E406CA" w:rsidTr="00994B0B">
              <w:trPr>
                <w:trHeight w:val="260"/>
              </w:trPr>
              <w:tc>
                <w:tcPr>
                  <w:tcW w:w="2432" w:type="dxa"/>
                </w:tcPr>
                <w:p w:rsidR="00E406CA" w:rsidRDefault="00E406CA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ment:</w:t>
                  </w:r>
                  <w:r w:rsidRPr="00317652">
                    <w:rPr>
                      <w:rFonts w:asciiTheme="minorHAnsi" w:hAnsiTheme="minorHAnsi" w:cstheme="minorHAnsi"/>
                      <w:color w:val="24292E"/>
                      <w:sz w:val="20"/>
                      <w:szCs w:val="20"/>
                      <w:shd w:val="clear" w:color="auto" w:fill="FFFFFF"/>
                    </w:rPr>
                    <w:t>Write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a Java Program to determine whether a given matrix is a sparse matrix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for solving: Java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repository link:</w:t>
                  </w:r>
                  <w:hyperlink r:id="rId7" w:history="1">
                    <w:r w:rsidRPr="00317652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3rd-year</w:t>
                    </w:r>
                  </w:hyperlink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19</w:t>
                  </w:r>
                </w:p>
              </w:tc>
            </w:tr>
            <w:tr w:rsidR="00E406CA" w:rsidTr="00104BC3">
              <w:trPr>
                <w:trHeight w:val="260"/>
              </w:trPr>
              <w:tc>
                <w:tcPr>
                  <w:tcW w:w="2432" w:type="dxa"/>
                </w:tcPr>
                <w:p w:rsidR="00E406CA" w:rsidRDefault="00E406CA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41" w:type="dxa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ment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rite</w:t>
                  </w:r>
                  <w:proofErr w:type="spellEnd"/>
                  <w:proofErr w:type="gram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 C program to implement transpose of a matrix. Write Algorithm and flowchart for the same. Program was given to 1</w:t>
                  </w: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25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8" w:history="1">
                    <w:r w:rsidRPr="00317652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color w:val="0000FF"/>
                      <w:sz w:val="20"/>
                      <w:szCs w:val="20"/>
                      <w:u w:val="single"/>
                    </w:rPr>
                  </w:pPr>
                  <w:hyperlink r:id="rId9" w:history="1">
                    <w:r w:rsidRPr="00317652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hemanthnp/Hemanth</w:t>
                    </w:r>
                  </w:hyperlink>
                </w:p>
              </w:tc>
            </w:tr>
            <w:tr w:rsidR="00E406CA" w:rsidTr="006E058F">
              <w:trPr>
                <w:trHeight w:val="260"/>
              </w:trPr>
              <w:tc>
                <w:tcPr>
                  <w:tcW w:w="2432" w:type="dxa"/>
                </w:tcPr>
                <w:p w:rsidR="00E406CA" w:rsidRDefault="00E406CA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41" w:type="dxa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ment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rite</w:t>
                  </w:r>
                  <w:proofErr w:type="spellEnd"/>
                  <w:proofErr w:type="gram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 C program to implement transpose of a matrix. Write Algorithm and flowchart for the same. Program was given to 1</w:t>
                  </w: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How many students attempted :25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10" w:history="1">
                    <w:r w:rsidRPr="00317652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11" w:history="1">
                    <w:r w:rsidRPr="00317652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viveksharma1988/viveksharma</w:t>
                    </w:r>
                  </w:hyperlink>
                </w:p>
              </w:tc>
            </w:tr>
            <w:tr w:rsidR="00E406CA" w:rsidTr="00DD1F7C">
              <w:trPr>
                <w:trHeight w:val="260"/>
              </w:trPr>
              <w:tc>
                <w:tcPr>
                  <w:tcW w:w="2432" w:type="dxa"/>
                </w:tcPr>
                <w:p w:rsidR="00E406CA" w:rsidRDefault="00E406CA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blem statement:</w:t>
                  </w:r>
                  <w:r w:rsidRPr="00317652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317652">
                    <w:rPr>
                      <w:rStyle w:val="InternetLink"/>
                      <w:rFonts w:asciiTheme="minorHAnsi" w:hAnsiTheme="minorHAnsi" w:cstheme="minorHAnsi"/>
                      <w:bCs/>
                      <w:sz w:val="20"/>
                      <w:szCs w:val="20"/>
                      <w:u w:val="none"/>
                    </w:rPr>
                    <w:t xml:space="preserve"> </w:t>
                  </w:r>
                  <w:r w:rsidRPr="00317652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Students can also chose problem statement of their choice. 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for solving: Python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:      Posted in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Whatsapp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group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21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C1E47" w:rsidRPr="00317652" w:rsidRDefault="00DC1E47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DC1E47" w:rsidRPr="00317652" w:rsidRDefault="00DC1E47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:17</w:t>
                  </w:r>
                </w:p>
                <w:p w:rsidR="00DC1E47" w:rsidRPr="00317652" w:rsidRDefault="00DC1E47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6400FC" w:rsidRPr="00317652" w:rsidRDefault="00DC1E47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ush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S,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rshan</w:t>
                  </w:r>
                  <w:proofErr w:type="spellEnd"/>
                </w:p>
              </w:tc>
            </w:tr>
            <w:tr w:rsidR="00935EFE" w:rsidTr="00C70323">
              <w:tc>
                <w:tcPr>
                  <w:tcW w:w="2409" w:type="dxa"/>
                </w:tcPr>
                <w:p w:rsidR="00935EFE" w:rsidRDefault="00935EFE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935EFE" w:rsidRPr="00317652" w:rsidRDefault="00935EFE" w:rsidP="00317652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white"/>
                      <w:u w:val="single"/>
                    </w:rPr>
                  </w:pPr>
                  <w:bookmarkStart w:id="1" w:name="__DdeLink__4703_26422457891"/>
                  <w:bookmarkEnd w:id="1"/>
                </w:p>
              </w:tc>
            </w:tr>
            <w:tr w:rsidR="00E406CA" w:rsidTr="00CF21B8"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ow many Students assigned: 26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ow many students uploaded the report in GitHub and slack: 19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ame and USN of the not submitted students:(07)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ivy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C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,Deekshith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T R,   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arshith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M,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anas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,  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haitany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ejas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, Huda Sultana,  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shwith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Pinto, Banish M. G.  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haranraj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,  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poorv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U,  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hanush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hetty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,   </w:t>
                  </w:r>
                </w:p>
              </w:tc>
            </w:tr>
            <w:tr w:rsidR="00E406CA" w:rsidTr="00992C97"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406CA" w:rsidTr="00C70323"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</w:tcPr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25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25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hanush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V U</w:t>
                  </w:r>
                </w:p>
              </w:tc>
            </w:tr>
            <w:tr w:rsidR="00E406CA" w:rsidTr="00C70323"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d slack:17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7CS025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t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Kiran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.B.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7CS034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Jagath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aren</w:t>
                  </w:r>
                  <w:proofErr w:type="spellEnd"/>
                </w:p>
              </w:tc>
            </w:tr>
            <w:tr w:rsidR="00E406CA" w:rsidTr="00C70323"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--30 first year Students and 17 second year students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:30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870"/>
                    <w:gridCol w:w="2209"/>
                    <w:gridCol w:w="2516"/>
                    <w:gridCol w:w="2066"/>
                  </w:tblGrid>
                  <w:tr w:rsidR="00E406CA" w:rsidRPr="00317652" w:rsidTr="00B87BBE">
                    <w:tc>
                      <w:tcPr>
                        <w:tcW w:w="2829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eason</w:t>
                        </w:r>
                      </w:p>
                    </w:tc>
                  </w:tr>
                  <w:tr w:rsidR="00E406CA" w:rsidRPr="00317652" w:rsidTr="00B87BBE">
                    <w:tc>
                      <w:tcPr>
                        <w:tcW w:w="2829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8CS00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bhishek</w:t>
                        </w:r>
                        <w:proofErr w:type="spellEnd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Joshi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t accepted the invitation</w:t>
                        </w:r>
                      </w:p>
                    </w:tc>
                  </w:tr>
                  <w:tr w:rsidR="00E406CA" w:rsidRPr="00317652" w:rsidTr="00B87BBE">
                    <w:tc>
                      <w:tcPr>
                        <w:tcW w:w="2829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8CS00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darsha</w:t>
                        </w:r>
                        <w:proofErr w:type="spellEnd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 Y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t accepted the invitation</w:t>
                        </w:r>
                      </w:p>
                    </w:tc>
                  </w:tr>
                  <w:tr w:rsidR="00E406CA" w:rsidRPr="00317652" w:rsidTr="00B87BBE">
                    <w:tc>
                      <w:tcPr>
                        <w:tcW w:w="2829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6CS049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anibhushanNadendla</w:t>
                        </w:r>
                        <w:proofErr w:type="spellEnd"/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t Sending Daily Report</w:t>
                        </w:r>
                      </w:p>
                    </w:tc>
                  </w:tr>
                </w:tbl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406CA" w:rsidTr="00EE7B31"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31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30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30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uramma</w:t>
                  </w:r>
                  <w:proofErr w:type="spellEnd"/>
                </w:p>
              </w:tc>
            </w:tr>
            <w:tr w:rsidR="00E406CA" w:rsidTr="007F748C">
              <w:trPr>
                <w:trHeight w:val="863"/>
              </w:trPr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--30 first year Students and 17 second year students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:30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001"/>
                    <w:gridCol w:w="2294"/>
                    <w:gridCol w:w="2195"/>
                    <w:gridCol w:w="2171"/>
                  </w:tblGrid>
                  <w:tr w:rsidR="00E406CA" w:rsidRPr="00317652" w:rsidTr="00B87BBE">
                    <w:tc>
                      <w:tcPr>
                        <w:tcW w:w="2829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eason</w:t>
                        </w:r>
                      </w:p>
                    </w:tc>
                  </w:tr>
                  <w:tr w:rsidR="00E406CA" w:rsidRPr="00317652" w:rsidTr="00B87BBE">
                    <w:tc>
                      <w:tcPr>
                        <w:tcW w:w="2829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Sudarshan</w:t>
                        </w:r>
                        <w:proofErr w:type="spellEnd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 xml:space="preserve"> C </w:t>
                        </w:r>
                        <w:proofErr w:type="spellStart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Shetty</w:t>
                        </w:r>
                        <w:proofErr w:type="spellEnd"/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t accepted the invitation</w:t>
                        </w:r>
                      </w:p>
                    </w:tc>
                  </w:tr>
                  <w:tr w:rsidR="00E406CA" w:rsidRPr="00317652" w:rsidTr="00B87BBE">
                    <w:tc>
                      <w:tcPr>
                        <w:tcW w:w="2829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rasanna</w:t>
                        </w:r>
                        <w:proofErr w:type="spellEnd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Kumar T R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406CA" w:rsidRPr="00317652" w:rsidRDefault="00E406CA" w:rsidP="0031765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t accepted the invitation</w:t>
                        </w:r>
                      </w:p>
                    </w:tc>
                  </w:tr>
                </w:tbl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406CA" w:rsidTr="00D42173"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4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5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ents those who have not submitted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8CS068 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mesh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hekapp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Bhajantri</w:t>
                  </w:r>
                  <w:proofErr w:type="spellEnd"/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8CS069 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veen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C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ulikatti</w:t>
                  </w:r>
                  <w:proofErr w:type="spellEnd"/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4AL18CS072  S Mohammed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nzeel</w:t>
                  </w:r>
                  <w:proofErr w:type="spellEnd"/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8CS075 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anjana</w:t>
                  </w:r>
                  <w:proofErr w:type="spellEnd"/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8CS082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idramesh</w:t>
                  </w:r>
                  <w:proofErr w:type="spellEnd"/>
                </w:p>
              </w:tc>
            </w:tr>
            <w:tr w:rsidR="00E406CA" w:rsidTr="00D36935"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406CA" w:rsidTr="00A31099"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8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8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T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ubmitted:RAMITHA</w:t>
                  </w:r>
                  <w:proofErr w:type="spellEnd"/>
                </w:p>
              </w:tc>
            </w:tr>
            <w:tr w:rsidR="00E406CA" w:rsidTr="00B5720F"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6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4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4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82"/>
                    <w:gridCol w:w="1710"/>
                  </w:tblGrid>
                  <w:tr w:rsidR="00E406CA" w:rsidRPr="00317652" w:rsidTr="00B87BBE">
                    <w:tc>
                      <w:tcPr>
                        <w:tcW w:w="1982" w:type="dxa"/>
                        <w:vAlign w:val="bottom"/>
                      </w:tcPr>
                      <w:p w:rsidR="00E406CA" w:rsidRPr="00317652" w:rsidRDefault="00E406CA" w:rsidP="00317652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E406CA" w:rsidRPr="00317652" w:rsidRDefault="00E406CA" w:rsidP="00317652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avi Math</w:t>
                        </w:r>
                      </w:p>
                    </w:tc>
                  </w:tr>
                  <w:tr w:rsidR="00E406CA" w:rsidRPr="00317652" w:rsidTr="00B87BBE">
                    <w:tc>
                      <w:tcPr>
                        <w:tcW w:w="1982" w:type="dxa"/>
                        <w:vAlign w:val="bottom"/>
                      </w:tcPr>
                      <w:p w:rsidR="00E406CA" w:rsidRPr="00317652" w:rsidRDefault="00E406CA" w:rsidP="00317652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E406CA" w:rsidRPr="00317652" w:rsidRDefault="00E406CA" w:rsidP="00317652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agar</w:t>
                        </w:r>
                        <w:proofErr w:type="spellEnd"/>
                        <w:r w:rsidRPr="0031765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B V</w:t>
                        </w:r>
                      </w:p>
                    </w:tc>
                  </w:tr>
                </w:tbl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406CA" w:rsidTr="00ED5645"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:21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21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submitted student details: 05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52: 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arsh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shal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: works for a Company.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57: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yak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shal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: Not Responding.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44: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rthik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.R- works for a company. 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48: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llikarjun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: Internship.</w:t>
                  </w:r>
                </w:p>
                <w:p w:rsidR="00E406CA" w:rsidRPr="00317652" w:rsidRDefault="00E406CA" w:rsidP="00317652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71: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>Raghavendra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 S: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ot Responding.</w:t>
                  </w:r>
                </w:p>
              </w:tc>
            </w:tr>
            <w:tr w:rsidR="00E406CA" w:rsidTr="00CF1BD9"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4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14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tudents didn’t Submitted: 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nkataramachari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4AL18CS047,  4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 ‘A’ sec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Yuvraj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4AL18CS054, 4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 ‘B’ Sec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M R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evan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4AL18CS046,  4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 ‘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’sec</w:t>
                  </w:r>
                  <w:proofErr w:type="spellEnd"/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xminarayanMiskin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4AL18CS044,  4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 ‘A’ sec</w:t>
                  </w:r>
                </w:p>
                <w:p w:rsidR="00E406CA" w:rsidRPr="00317652" w:rsidRDefault="00E406CA" w:rsidP="00317652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halRafiq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4AL18CS052, 4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 ‘A’ sec</w:t>
                  </w:r>
                </w:p>
              </w:tc>
            </w:tr>
            <w:tr w:rsidR="00E406CA" w:rsidTr="00FA5FAD">
              <w:tc>
                <w:tcPr>
                  <w:tcW w:w="2409" w:type="dxa"/>
                </w:tcPr>
                <w:p w:rsidR="00E406CA" w:rsidRDefault="00E406C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 21, (21 students have sent report to me)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21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ents not responded: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6CS093 </w:t>
                  </w:r>
                  <w:proofErr w:type="spell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sik</w:t>
                  </w:r>
                  <w:proofErr w:type="spell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has internet issues not able to do online certification courses.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4AL16CS077 </w:t>
                  </w: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avish has not responded for any messages or call. </w:t>
                  </w:r>
                </w:p>
                <w:p w:rsidR="00E406CA" w:rsidRPr="00317652" w:rsidRDefault="00E406CA" w:rsidP="00317652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Waiting for others report not specified any reason. (</w:t>
                  </w:r>
                  <w:proofErr w:type="gramStart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>updated</w:t>
                  </w:r>
                  <w:proofErr w:type="gramEnd"/>
                  <w:r w:rsidRPr="0031765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he status as per reports received till 10 pm.)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50426"/>
    <w:multiLevelType w:val="hybridMultilevel"/>
    <w:tmpl w:val="04127D62"/>
    <w:lvl w:ilvl="0" w:tplc="B8B46DA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976EF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00AB0"/>
    <w:multiLevelType w:val="hybridMultilevel"/>
    <w:tmpl w:val="B1F0F738"/>
    <w:lvl w:ilvl="0" w:tplc="61EC2D0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139CF"/>
    <w:multiLevelType w:val="hybridMultilevel"/>
    <w:tmpl w:val="18BE940A"/>
    <w:lvl w:ilvl="0" w:tplc="73C2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E16F9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240C4"/>
    <w:multiLevelType w:val="hybridMultilevel"/>
    <w:tmpl w:val="4EF8F9E2"/>
    <w:lvl w:ilvl="0" w:tplc="19F66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A2BEE"/>
    <w:multiLevelType w:val="hybridMultilevel"/>
    <w:tmpl w:val="509274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67677"/>
    <w:multiLevelType w:val="hybridMultilevel"/>
    <w:tmpl w:val="B1F0F738"/>
    <w:lvl w:ilvl="0" w:tplc="61EC2D0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25"/>
  </w:num>
  <w:num w:numId="6">
    <w:abstractNumId w:val="3"/>
  </w:num>
  <w:num w:numId="7">
    <w:abstractNumId w:val="12"/>
  </w:num>
  <w:num w:numId="8">
    <w:abstractNumId w:val="20"/>
  </w:num>
  <w:num w:numId="9">
    <w:abstractNumId w:val="24"/>
  </w:num>
  <w:num w:numId="10">
    <w:abstractNumId w:val="7"/>
  </w:num>
  <w:num w:numId="11">
    <w:abstractNumId w:val="33"/>
  </w:num>
  <w:num w:numId="12">
    <w:abstractNumId w:val="27"/>
  </w:num>
  <w:num w:numId="13">
    <w:abstractNumId w:val="17"/>
  </w:num>
  <w:num w:numId="14">
    <w:abstractNumId w:val="23"/>
  </w:num>
  <w:num w:numId="15">
    <w:abstractNumId w:val="11"/>
  </w:num>
  <w:num w:numId="16">
    <w:abstractNumId w:val="9"/>
  </w:num>
  <w:num w:numId="17">
    <w:abstractNumId w:val="29"/>
  </w:num>
  <w:num w:numId="18">
    <w:abstractNumId w:val="13"/>
  </w:num>
  <w:num w:numId="19">
    <w:abstractNumId w:val="36"/>
  </w:num>
  <w:num w:numId="20">
    <w:abstractNumId w:val="21"/>
  </w:num>
  <w:num w:numId="21">
    <w:abstractNumId w:val="8"/>
  </w:num>
  <w:num w:numId="22">
    <w:abstractNumId w:val="28"/>
  </w:num>
  <w:num w:numId="23">
    <w:abstractNumId w:val="6"/>
  </w:num>
  <w:num w:numId="24">
    <w:abstractNumId w:val="16"/>
  </w:num>
  <w:num w:numId="25">
    <w:abstractNumId w:val="5"/>
  </w:num>
  <w:num w:numId="26">
    <w:abstractNumId w:val="35"/>
  </w:num>
  <w:num w:numId="27">
    <w:abstractNumId w:val="34"/>
  </w:num>
  <w:num w:numId="28">
    <w:abstractNumId w:val="22"/>
  </w:num>
  <w:num w:numId="29">
    <w:abstractNumId w:val="26"/>
  </w:num>
  <w:num w:numId="30">
    <w:abstractNumId w:val="18"/>
  </w:num>
  <w:num w:numId="31">
    <w:abstractNumId w:val="30"/>
  </w:num>
  <w:num w:numId="32">
    <w:abstractNumId w:val="32"/>
  </w:num>
  <w:num w:numId="33">
    <w:abstractNumId w:val="15"/>
  </w:num>
  <w:num w:numId="34">
    <w:abstractNumId w:val="19"/>
  </w:num>
  <w:num w:numId="35">
    <w:abstractNumId w:val="1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73756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1675"/>
    <w:rsid w:val="001263A7"/>
    <w:rsid w:val="00132BAF"/>
    <w:rsid w:val="00161CD3"/>
    <w:rsid w:val="00190A03"/>
    <w:rsid w:val="00192723"/>
    <w:rsid w:val="0019311B"/>
    <w:rsid w:val="001A1E13"/>
    <w:rsid w:val="001E0B0B"/>
    <w:rsid w:val="001E271E"/>
    <w:rsid w:val="00221C3B"/>
    <w:rsid w:val="00225F8B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B6B68"/>
    <w:rsid w:val="002D5201"/>
    <w:rsid w:val="002D560C"/>
    <w:rsid w:val="002D7CAB"/>
    <w:rsid w:val="002E1EF5"/>
    <w:rsid w:val="002E2EC7"/>
    <w:rsid w:val="002E3745"/>
    <w:rsid w:val="002E6793"/>
    <w:rsid w:val="00316EE6"/>
    <w:rsid w:val="00317652"/>
    <w:rsid w:val="00332886"/>
    <w:rsid w:val="00344A45"/>
    <w:rsid w:val="00353FBE"/>
    <w:rsid w:val="003576EA"/>
    <w:rsid w:val="00362B01"/>
    <w:rsid w:val="0038456C"/>
    <w:rsid w:val="003A0804"/>
    <w:rsid w:val="003D4435"/>
    <w:rsid w:val="003F09F5"/>
    <w:rsid w:val="0042012D"/>
    <w:rsid w:val="00423BB1"/>
    <w:rsid w:val="00423CB8"/>
    <w:rsid w:val="00425F6F"/>
    <w:rsid w:val="004310D0"/>
    <w:rsid w:val="004565DE"/>
    <w:rsid w:val="00460DAD"/>
    <w:rsid w:val="0046519A"/>
    <w:rsid w:val="004674CF"/>
    <w:rsid w:val="00481675"/>
    <w:rsid w:val="00494EB9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F23E0"/>
    <w:rsid w:val="0072272A"/>
    <w:rsid w:val="007264A6"/>
    <w:rsid w:val="007308F2"/>
    <w:rsid w:val="00741AC8"/>
    <w:rsid w:val="00751E29"/>
    <w:rsid w:val="007551F1"/>
    <w:rsid w:val="00755367"/>
    <w:rsid w:val="00771A43"/>
    <w:rsid w:val="007768E6"/>
    <w:rsid w:val="0078001A"/>
    <w:rsid w:val="007842A9"/>
    <w:rsid w:val="00784767"/>
    <w:rsid w:val="00785076"/>
    <w:rsid w:val="00792C25"/>
    <w:rsid w:val="007A7ACB"/>
    <w:rsid w:val="007A7DFD"/>
    <w:rsid w:val="007F032D"/>
    <w:rsid w:val="007F36C8"/>
    <w:rsid w:val="007F748C"/>
    <w:rsid w:val="0085349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35EFE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20B1"/>
    <w:rsid w:val="00A54CD1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3F8C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D5A8A"/>
    <w:rsid w:val="00BE0D67"/>
    <w:rsid w:val="00BE1DFA"/>
    <w:rsid w:val="00BE2443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2AA0"/>
    <w:rsid w:val="00D36074"/>
    <w:rsid w:val="00D42F59"/>
    <w:rsid w:val="00D437FE"/>
    <w:rsid w:val="00D51BF6"/>
    <w:rsid w:val="00D54E18"/>
    <w:rsid w:val="00D54F28"/>
    <w:rsid w:val="00D5695E"/>
    <w:rsid w:val="00D61149"/>
    <w:rsid w:val="00D64BFD"/>
    <w:rsid w:val="00DA0B46"/>
    <w:rsid w:val="00DC1ACF"/>
    <w:rsid w:val="00DC1E47"/>
    <w:rsid w:val="00DD1F7C"/>
    <w:rsid w:val="00DD5C27"/>
    <w:rsid w:val="00E12632"/>
    <w:rsid w:val="00E3002D"/>
    <w:rsid w:val="00E406CA"/>
    <w:rsid w:val="00E537BC"/>
    <w:rsid w:val="00E97265"/>
    <w:rsid w:val="00EA393B"/>
    <w:rsid w:val="00EA50E7"/>
    <w:rsid w:val="00EA7644"/>
    <w:rsid w:val="00EC0D90"/>
    <w:rsid w:val="00EE02F5"/>
    <w:rsid w:val="00EE1339"/>
    <w:rsid w:val="00EE7056"/>
    <w:rsid w:val="00F25738"/>
    <w:rsid w:val="00F41E80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wner">
    <w:name w:val="owner"/>
    <w:basedOn w:val="DefaultParagraphFont"/>
    <w:rsid w:val="00E406CA"/>
  </w:style>
  <w:style w:type="character" w:customStyle="1" w:styleId="style-scope">
    <w:name w:val="style-scope"/>
    <w:basedOn w:val="DefaultParagraphFont"/>
    <w:rsid w:val="00E40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first-year-2019-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3rd-yea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nkateshbhat2007/Online-Daily-Activities" TargetMode="External"/><Relationship Id="rId11" Type="http://schemas.openxmlformats.org/officeDocument/2006/relationships/hyperlink" Target="https://github.com/viveksharma1988/vivekshar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orgs/alvas-education-foundation/teams/first-year-2019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manthnp/Heman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9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UNDER</cp:lastModifiedBy>
  <cp:revision>239</cp:revision>
  <dcterms:created xsi:type="dcterms:W3CDTF">2020-05-20T07:10:00Z</dcterms:created>
  <dcterms:modified xsi:type="dcterms:W3CDTF">2020-06-14T16:46:00Z</dcterms:modified>
</cp:coreProperties>
</file>